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CDF" w:rsidRDefault="007D7A9B" w:rsidP="00697F21">
      <w:pPr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令和２</w:t>
      </w:r>
      <w:r w:rsidR="004A3293" w:rsidRPr="007922F1">
        <w:rPr>
          <w:rFonts w:ascii="ＭＳ 明朝" w:hAnsi="ＭＳ 明朝" w:hint="eastAsia"/>
          <w:kern w:val="0"/>
          <w:sz w:val="24"/>
        </w:rPr>
        <w:t>年</w:t>
      </w:r>
      <w:r>
        <w:rPr>
          <w:rFonts w:ascii="ＭＳ 明朝" w:hAnsi="ＭＳ 明朝" w:hint="eastAsia"/>
          <w:kern w:val="0"/>
          <w:sz w:val="24"/>
        </w:rPr>
        <w:t>４</w:t>
      </w:r>
      <w:r w:rsidR="004A3293" w:rsidRPr="007922F1">
        <w:rPr>
          <w:rFonts w:ascii="ＭＳ 明朝" w:hAnsi="ＭＳ 明朝" w:hint="eastAsia"/>
          <w:kern w:val="0"/>
          <w:sz w:val="24"/>
        </w:rPr>
        <w:t>月</w:t>
      </w:r>
      <w:r>
        <w:rPr>
          <w:rFonts w:ascii="ＭＳ 明朝" w:hAnsi="ＭＳ 明朝" w:hint="eastAsia"/>
          <w:kern w:val="0"/>
          <w:sz w:val="24"/>
        </w:rPr>
        <w:t>２１</w:t>
      </w:r>
      <w:r w:rsidR="00E51DFF" w:rsidRPr="007922F1">
        <w:rPr>
          <w:rFonts w:ascii="ＭＳ 明朝" w:hAnsi="ＭＳ 明朝" w:hint="eastAsia"/>
          <w:kern w:val="0"/>
          <w:sz w:val="24"/>
        </w:rPr>
        <w:t>日</w:t>
      </w:r>
    </w:p>
    <w:p w:rsidR="002D20EC" w:rsidRDefault="002D20EC" w:rsidP="00697F21">
      <w:pPr>
        <w:rPr>
          <w:rFonts w:ascii="ＭＳ 明朝" w:hAnsi="ＭＳ 明朝"/>
          <w:sz w:val="24"/>
        </w:rPr>
      </w:pPr>
    </w:p>
    <w:p w:rsidR="004A3293" w:rsidRDefault="002D20EC" w:rsidP="00697F2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関　係　各　位</w:t>
      </w:r>
    </w:p>
    <w:p w:rsidR="006A622E" w:rsidRPr="00BC5464" w:rsidRDefault="006A622E" w:rsidP="00697F21">
      <w:pPr>
        <w:rPr>
          <w:rFonts w:ascii="ＭＳ 明朝" w:hAnsi="ＭＳ 明朝"/>
          <w:sz w:val="24"/>
        </w:rPr>
      </w:pPr>
    </w:p>
    <w:p w:rsidR="00776B85" w:rsidRPr="007D7A9B" w:rsidRDefault="002D20EC" w:rsidP="007D7A9B">
      <w:pPr>
        <w:wordWrap w:val="0"/>
        <w:jc w:val="right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市川市　</w:t>
      </w:r>
      <w:r w:rsidR="007D7A9B">
        <w:rPr>
          <w:rFonts w:ascii="ＭＳ 明朝" w:hAnsi="ＭＳ 明朝" w:hint="eastAsia"/>
          <w:kern w:val="0"/>
          <w:sz w:val="24"/>
        </w:rPr>
        <w:t>経済部長</w:t>
      </w:r>
    </w:p>
    <w:p w:rsidR="00B1370E" w:rsidRDefault="00B1370E" w:rsidP="00E51DFF">
      <w:pPr>
        <w:jc w:val="right"/>
        <w:rPr>
          <w:rFonts w:ascii="ＭＳ 明朝" w:hAnsi="ＭＳ 明朝"/>
          <w:sz w:val="24"/>
        </w:rPr>
      </w:pPr>
    </w:p>
    <w:p w:rsidR="007D7A9B" w:rsidRPr="00776B85" w:rsidRDefault="007D7A9B" w:rsidP="00E51DFF">
      <w:pPr>
        <w:jc w:val="right"/>
        <w:rPr>
          <w:rFonts w:ascii="ＭＳ 明朝" w:hAnsi="ＭＳ 明朝"/>
          <w:sz w:val="24"/>
        </w:rPr>
      </w:pPr>
    </w:p>
    <w:p w:rsidR="004A3293" w:rsidRDefault="007D7A9B" w:rsidP="007922F1">
      <w:pPr>
        <w:spacing w:beforeLines="50" w:before="180" w:afterLines="50" w:after="18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事業者緊急支援事業臨時給付金について</w:t>
      </w:r>
      <w:r w:rsidR="002D20EC">
        <w:rPr>
          <w:rFonts w:ascii="ＭＳ 明朝" w:hAnsi="ＭＳ 明朝" w:hint="eastAsia"/>
          <w:sz w:val="24"/>
        </w:rPr>
        <w:t>（お知らせ）</w:t>
      </w:r>
    </w:p>
    <w:p w:rsidR="00E51DFF" w:rsidRDefault="00E51DFF" w:rsidP="00B014D6">
      <w:pPr>
        <w:spacing w:beforeLines="50" w:before="180" w:afterLines="50" w:after="180"/>
        <w:jc w:val="center"/>
        <w:rPr>
          <w:rFonts w:ascii="ＭＳ 明朝" w:hAnsi="ＭＳ 明朝"/>
          <w:sz w:val="24"/>
        </w:rPr>
      </w:pPr>
    </w:p>
    <w:p w:rsidR="002D20EC" w:rsidRPr="00776B85" w:rsidRDefault="002D20EC" w:rsidP="00B014D6">
      <w:pPr>
        <w:spacing w:beforeLines="50" w:before="180" w:afterLines="50" w:after="180"/>
        <w:jc w:val="center"/>
        <w:rPr>
          <w:rFonts w:ascii="ＭＳ 明朝" w:hAnsi="ＭＳ 明朝" w:hint="eastAsia"/>
          <w:sz w:val="24"/>
        </w:rPr>
      </w:pPr>
    </w:p>
    <w:p w:rsidR="007A0B1A" w:rsidRDefault="00475462" w:rsidP="009A1024">
      <w:pPr>
        <w:spacing w:line="40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BC5464">
        <w:rPr>
          <w:rFonts w:ascii="ＭＳ 明朝" w:hAnsi="ＭＳ 明朝" w:hint="eastAsia"/>
          <w:sz w:val="24"/>
        </w:rPr>
        <w:t>日頃</w:t>
      </w:r>
      <w:r w:rsidR="001E77EF" w:rsidRPr="00BC5464">
        <w:rPr>
          <w:rFonts w:ascii="ＭＳ 明朝" w:hAnsi="ＭＳ 明朝" w:hint="eastAsia"/>
          <w:sz w:val="24"/>
        </w:rPr>
        <w:t>より本市の</w:t>
      </w:r>
      <w:r w:rsidRPr="00BC5464">
        <w:rPr>
          <w:rFonts w:ascii="ＭＳ 明朝" w:hAnsi="ＭＳ 明朝" w:hint="eastAsia"/>
          <w:sz w:val="24"/>
        </w:rPr>
        <w:t>市政</w:t>
      </w:r>
      <w:r w:rsidR="001E77EF" w:rsidRPr="00BC5464">
        <w:rPr>
          <w:rFonts w:ascii="ＭＳ 明朝" w:hAnsi="ＭＳ 明朝" w:hint="eastAsia"/>
          <w:sz w:val="24"/>
        </w:rPr>
        <w:t>運営</w:t>
      </w:r>
      <w:r w:rsidRPr="00BC5464">
        <w:rPr>
          <w:rFonts w:ascii="ＭＳ 明朝" w:hAnsi="ＭＳ 明朝" w:hint="eastAsia"/>
          <w:sz w:val="24"/>
        </w:rPr>
        <w:t>にご理解とご協力を</w:t>
      </w:r>
      <w:r w:rsidR="001E77EF" w:rsidRPr="00BC5464">
        <w:rPr>
          <w:rFonts w:ascii="ＭＳ 明朝" w:hAnsi="ＭＳ 明朝" w:hint="eastAsia"/>
          <w:sz w:val="24"/>
        </w:rPr>
        <w:t>いただき</w:t>
      </w:r>
      <w:r w:rsidRPr="00BC5464">
        <w:rPr>
          <w:rFonts w:ascii="ＭＳ 明朝" w:hAnsi="ＭＳ 明朝" w:hint="eastAsia"/>
          <w:sz w:val="24"/>
        </w:rPr>
        <w:t>、</w:t>
      </w:r>
      <w:r w:rsidR="001E77EF" w:rsidRPr="00BC5464">
        <w:rPr>
          <w:rFonts w:ascii="ＭＳ 明朝" w:hAnsi="ＭＳ 明朝" w:hint="eastAsia"/>
          <w:sz w:val="24"/>
        </w:rPr>
        <w:t>誠にありがとうございます</w:t>
      </w:r>
      <w:r w:rsidRPr="00BC5464">
        <w:rPr>
          <w:rFonts w:ascii="ＭＳ 明朝" w:hAnsi="ＭＳ 明朝" w:hint="eastAsia"/>
          <w:sz w:val="24"/>
        </w:rPr>
        <w:t>。</w:t>
      </w:r>
    </w:p>
    <w:p w:rsidR="00566B9A" w:rsidRDefault="009A1024" w:rsidP="009A1024">
      <w:pPr>
        <w:spacing w:line="40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市川市新型</w:t>
      </w:r>
      <w:r w:rsidR="007D7A9B" w:rsidRPr="007D7A9B">
        <w:rPr>
          <w:rFonts w:asciiTheme="minorEastAsia" w:eastAsiaTheme="minorEastAsia" w:hAnsiTheme="minorEastAsia" w:hint="eastAsia"/>
          <w:sz w:val="24"/>
        </w:rPr>
        <w:t>コロナウイルス感染症に</w:t>
      </w:r>
      <w:r>
        <w:rPr>
          <w:rFonts w:asciiTheme="minorEastAsia" w:eastAsiaTheme="minorEastAsia" w:hAnsiTheme="minorEastAsia" w:hint="eastAsia"/>
          <w:sz w:val="24"/>
        </w:rPr>
        <w:t>係る緊急経済対策の</w:t>
      </w:r>
      <w:r w:rsidR="00D444AC">
        <w:rPr>
          <w:rFonts w:asciiTheme="minorEastAsia" w:eastAsiaTheme="minorEastAsia" w:hAnsiTheme="minorEastAsia" w:hint="eastAsia"/>
          <w:sz w:val="24"/>
        </w:rPr>
        <w:t>うち、</w:t>
      </w:r>
      <w:r w:rsidR="007D7A9B" w:rsidRPr="007D7A9B">
        <w:rPr>
          <w:rFonts w:asciiTheme="minorEastAsia" w:eastAsiaTheme="minorEastAsia" w:hAnsiTheme="minorEastAsia" w:hint="eastAsia"/>
          <w:sz w:val="24"/>
        </w:rPr>
        <w:t>「事業者緊急支援事業臨時給付金」</w:t>
      </w:r>
      <w:r>
        <w:rPr>
          <w:rFonts w:asciiTheme="minorEastAsia" w:eastAsiaTheme="minorEastAsia" w:hAnsiTheme="minorEastAsia" w:hint="eastAsia"/>
          <w:sz w:val="24"/>
        </w:rPr>
        <w:t>について</w:t>
      </w:r>
      <w:r w:rsidR="007D7A9B" w:rsidRPr="007D7A9B">
        <w:rPr>
          <w:rFonts w:asciiTheme="minorEastAsia" w:eastAsiaTheme="minorEastAsia" w:hAnsiTheme="minorEastAsia" w:hint="eastAsia"/>
          <w:sz w:val="24"/>
        </w:rPr>
        <w:t>、</w:t>
      </w:r>
      <w:r w:rsidR="002D20EC">
        <w:rPr>
          <w:rFonts w:asciiTheme="minorEastAsia" w:eastAsiaTheme="minorEastAsia" w:hAnsiTheme="minorEastAsia" w:hint="eastAsia"/>
          <w:sz w:val="24"/>
        </w:rPr>
        <w:t>令和２年４月２２日（水）より、申請の受付を開始いたします。</w:t>
      </w:r>
    </w:p>
    <w:p w:rsidR="002D20EC" w:rsidRDefault="007A0B1A" w:rsidP="009A1024">
      <w:pPr>
        <w:spacing w:line="40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つきましては、</w:t>
      </w:r>
      <w:r w:rsidR="002D20EC">
        <w:rPr>
          <w:rFonts w:asciiTheme="minorEastAsia" w:eastAsiaTheme="minorEastAsia" w:hAnsiTheme="minorEastAsia" w:hint="eastAsia"/>
          <w:sz w:val="24"/>
        </w:rPr>
        <w:t>本給付金の概要を記載した印刷物を</w:t>
      </w:r>
      <w:r w:rsidR="00A67793">
        <w:rPr>
          <w:rFonts w:asciiTheme="minorEastAsia" w:eastAsiaTheme="minorEastAsia" w:hAnsiTheme="minorEastAsia" w:hint="eastAsia"/>
          <w:sz w:val="24"/>
        </w:rPr>
        <w:t>送付いたします</w:t>
      </w:r>
      <w:r w:rsidR="002D20EC">
        <w:rPr>
          <w:rFonts w:asciiTheme="minorEastAsia" w:eastAsiaTheme="minorEastAsia" w:hAnsiTheme="minorEastAsia" w:hint="eastAsia"/>
          <w:sz w:val="24"/>
        </w:rPr>
        <w:t>ので、</w:t>
      </w:r>
      <w:r w:rsidR="002D20EC">
        <w:rPr>
          <w:rFonts w:asciiTheme="minorEastAsia" w:eastAsiaTheme="minorEastAsia" w:hAnsiTheme="minorEastAsia" w:hint="eastAsia"/>
          <w:sz w:val="24"/>
        </w:rPr>
        <w:t>関係する事業者の方々へお知らせして</w:t>
      </w:r>
      <w:r w:rsidR="00A67793">
        <w:rPr>
          <w:rFonts w:asciiTheme="minorEastAsia" w:eastAsiaTheme="minorEastAsia" w:hAnsiTheme="minorEastAsia" w:hint="eastAsia"/>
          <w:sz w:val="24"/>
        </w:rPr>
        <w:t>いただ</w:t>
      </w:r>
      <w:r w:rsidR="002D20EC">
        <w:rPr>
          <w:rFonts w:asciiTheme="minorEastAsia" w:eastAsiaTheme="minorEastAsia" w:hAnsiTheme="minorEastAsia" w:hint="eastAsia"/>
          <w:sz w:val="24"/>
        </w:rPr>
        <w:t>きたくお願い申し上げます。</w:t>
      </w:r>
    </w:p>
    <w:p w:rsidR="007D7A9B" w:rsidRDefault="00A67793" w:rsidP="009C48B2">
      <w:pPr>
        <w:spacing w:line="40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7A0B1A">
        <w:rPr>
          <w:rFonts w:asciiTheme="minorEastAsia" w:eastAsiaTheme="minorEastAsia" w:hAnsiTheme="minorEastAsia" w:hint="eastAsia"/>
          <w:sz w:val="24"/>
        </w:rPr>
        <w:t>なお</w:t>
      </w:r>
      <w:r>
        <w:rPr>
          <w:rFonts w:asciiTheme="minorEastAsia" w:eastAsiaTheme="minorEastAsia" w:hAnsiTheme="minorEastAsia" w:hint="eastAsia"/>
          <w:sz w:val="24"/>
        </w:rPr>
        <w:t>、</w:t>
      </w:r>
      <w:r w:rsidR="007A0B1A">
        <w:rPr>
          <w:rFonts w:asciiTheme="minorEastAsia" w:eastAsiaTheme="minorEastAsia" w:hAnsiTheme="minorEastAsia" w:hint="eastAsia"/>
          <w:sz w:val="24"/>
        </w:rPr>
        <w:t>申請書や記入例などは、</w:t>
      </w:r>
      <w:r w:rsidR="00ED6837">
        <w:rPr>
          <w:rFonts w:asciiTheme="minorEastAsia" w:eastAsiaTheme="minorEastAsia" w:hAnsiTheme="minorEastAsia" w:hint="eastAsia"/>
          <w:sz w:val="24"/>
        </w:rPr>
        <w:t>申請の受付開始日より</w:t>
      </w:r>
      <w:bookmarkStart w:id="0" w:name="_GoBack"/>
      <w:bookmarkEnd w:id="0"/>
      <w:r w:rsidR="007A0B1A">
        <w:rPr>
          <w:rFonts w:asciiTheme="minorEastAsia" w:eastAsiaTheme="minorEastAsia" w:hAnsiTheme="minorEastAsia" w:hint="eastAsia"/>
          <w:sz w:val="24"/>
        </w:rPr>
        <w:t>市公式Ｗｅｂサイトに掲載いたします</w:t>
      </w:r>
      <w:r w:rsidR="00ED6837">
        <w:rPr>
          <w:rFonts w:asciiTheme="minorEastAsia" w:eastAsiaTheme="minorEastAsia" w:hAnsiTheme="minorEastAsia" w:hint="eastAsia"/>
          <w:sz w:val="24"/>
        </w:rPr>
        <w:t>。</w:t>
      </w:r>
    </w:p>
    <w:p w:rsidR="007A0B1A" w:rsidRPr="007A0B1A" w:rsidRDefault="007A0B1A" w:rsidP="009C48B2">
      <w:pPr>
        <w:spacing w:line="400" w:lineRule="exact"/>
        <w:rPr>
          <w:rFonts w:asciiTheme="minorEastAsia" w:eastAsiaTheme="minorEastAsia" w:hAnsiTheme="minorEastAsia" w:hint="eastAsia"/>
          <w:sz w:val="24"/>
        </w:rPr>
      </w:pPr>
    </w:p>
    <w:p w:rsidR="007D7A9B" w:rsidRDefault="007D7A9B" w:rsidP="009C48B2">
      <w:pPr>
        <w:spacing w:line="400" w:lineRule="exact"/>
        <w:rPr>
          <w:rFonts w:asciiTheme="minorEastAsia" w:eastAsiaTheme="minorEastAsia" w:hAnsiTheme="minorEastAsia"/>
          <w:sz w:val="24"/>
        </w:rPr>
      </w:pPr>
    </w:p>
    <w:p w:rsidR="007D7A9B" w:rsidRDefault="007D7A9B" w:rsidP="009C48B2">
      <w:pPr>
        <w:spacing w:line="400" w:lineRule="exact"/>
        <w:rPr>
          <w:rFonts w:asciiTheme="minorEastAsia" w:eastAsiaTheme="minorEastAsia" w:hAnsiTheme="minorEastAsia"/>
          <w:sz w:val="24"/>
        </w:rPr>
      </w:pPr>
    </w:p>
    <w:p w:rsidR="00B1370E" w:rsidRPr="00BC5464" w:rsidRDefault="00B1370E" w:rsidP="00776B85">
      <w:pPr>
        <w:rPr>
          <w:rFonts w:ascii="ＭＳ 明朝" w:hAnsi="ＭＳ 明朝"/>
          <w:sz w:val="24"/>
        </w:rPr>
      </w:pPr>
    </w:p>
    <w:p w:rsidR="004A3293" w:rsidRPr="00BC5464" w:rsidRDefault="004A3293" w:rsidP="007922F1">
      <w:pPr>
        <w:ind w:right="-284" w:firstLineChars="1500" w:firstLine="3600"/>
        <w:rPr>
          <w:rFonts w:ascii="ＭＳ 明朝" w:hAnsi="ＭＳ 明朝"/>
          <w:sz w:val="24"/>
        </w:rPr>
      </w:pPr>
      <w:r w:rsidRPr="00BC5464">
        <w:rPr>
          <w:rFonts w:ascii="ＭＳ 明朝" w:hAnsi="ＭＳ 明朝" w:hint="eastAsia"/>
          <w:sz w:val="24"/>
        </w:rPr>
        <w:t>【お問い合わせ先】</w:t>
      </w:r>
    </w:p>
    <w:p w:rsidR="007922F1" w:rsidRDefault="007D7A9B" w:rsidP="00041B02">
      <w:pPr>
        <w:ind w:left="1" w:right="-285" w:firstLineChars="1499" w:firstLine="359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経済部 </w:t>
      </w:r>
      <w:r w:rsidR="002D20EC">
        <w:rPr>
          <w:rFonts w:ascii="ＭＳ 明朝" w:hAnsi="ＭＳ 明朝" w:hint="eastAsia"/>
          <w:sz w:val="24"/>
        </w:rPr>
        <w:t>商工業振興課</w:t>
      </w:r>
      <w:r w:rsidR="00475462" w:rsidRPr="00BC5464">
        <w:rPr>
          <w:rFonts w:ascii="ＭＳ 明朝" w:hAnsi="ＭＳ 明朝" w:hint="eastAsia"/>
          <w:sz w:val="24"/>
        </w:rPr>
        <w:t xml:space="preserve">　</w:t>
      </w:r>
    </w:p>
    <w:p w:rsidR="00041B02" w:rsidRDefault="00041B02" w:rsidP="00041B02">
      <w:pPr>
        <w:ind w:left="1" w:right="-285" w:firstLineChars="1499" w:firstLine="3598"/>
        <w:rPr>
          <w:rFonts w:ascii="ＭＳ 明朝" w:hAnsi="ＭＳ 明朝" w:hint="eastAsia"/>
          <w:sz w:val="24"/>
        </w:rPr>
      </w:pPr>
      <w:r w:rsidRPr="00041B02">
        <w:rPr>
          <w:rFonts w:ascii="ＭＳ 明朝" w:hAnsi="ＭＳ 明朝" w:hint="eastAsia"/>
          <w:sz w:val="24"/>
        </w:rPr>
        <w:t>〒272-0021</w:t>
      </w:r>
    </w:p>
    <w:p w:rsidR="00041B02" w:rsidRDefault="00041B02" w:rsidP="00041B02">
      <w:pPr>
        <w:ind w:left="1" w:right="-285" w:firstLineChars="1499" w:firstLine="3598"/>
        <w:rPr>
          <w:rFonts w:ascii="ＭＳ 明朝" w:hAnsi="ＭＳ 明朝" w:hint="eastAsia"/>
          <w:sz w:val="24"/>
        </w:rPr>
      </w:pPr>
      <w:r w:rsidRPr="00041B02">
        <w:rPr>
          <w:rFonts w:ascii="ＭＳ 明朝" w:hAnsi="ＭＳ 明朝" w:hint="eastAsia"/>
          <w:sz w:val="24"/>
        </w:rPr>
        <w:t>市川市八幡3-3-2-408（ｸﾞﾗﾝﾄﾞﾀｰﾐﾅﾙﾀﾜｰ本八幡）</w:t>
      </w:r>
    </w:p>
    <w:p w:rsidR="007922F1" w:rsidRDefault="004A3293" w:rsidP="007922F1">
      <w:pPr>
        <w:ind w:left="1" w:right="-285" w:firstLineChars="1999" w:firstLine="4798"/>
        <w:rPr>
          <w:rFonts w:ascii="ＭＳ 明朝" w:hAnsi="ＭＳ 明朝"/>
          <w:sz w:val="24"/>
        </w:rPr>
      </w:pPr>
      <w:r w:rsidRPr="00BC5464">
        <w:rPr>
          <w:rFonts w:ascii="ＭＳ 明朝" w:hAnsi="ＭＳ 明朝" w:hint="eastAsia"/>
          <w:sz w:val="24"/>
        </w:rPr>
        <w:t>直通電話</w:t>
      </w:r>
      <w:r w:rsidR="007922F1">
        <w:rPr>
          <w:rFonts w:ascii="ＭＳ 明朝" w:hAnsi="ＭＳ 明朝" w:hint="eastAsia"/>
          <w:sz w:val="24"/>
        </w:rPr>
        <w:t xml:space="preserve">　　　</w:t>
      </w:r>
      <w:r w:rsidRPr="00BC5464">
        <w:rPr>
          <w:rFonts w:ascii="ＭＳ 明朝" w:hAnsi="ＭＳ 明朝" w:hint="eastAsia"/>
          <w:sz w:val="24"/>
        </w:rPr>
        <w:t xml:space="preserve">　</w:t>
      </w:r>
      <w:r w:rsidR="00475462" w:rsidRPr="00BC5464">
        <w:rPr>
          <w:rFonts w:ascii="ＭＳ 明朝" w:hAnsi="ＭＳ 明朝" w:hint="eastAsia"/>
          <w:sz w:val="24"/>
        </w:rPr>
        <w:t>047-</w:t>
      </w:r>
      <w:r w:rsidR="007D7A9B">
        <w:rPr>
          <w:rFonts w:ascii="ＭＳ 明朝" w:hAnsi="ＭＳ 明朝" w:hint="eastAsia"/>
          <w:sz w:val="24"/>
        </w:rPr>
        <w:t>711-3691</w:t>
      </w:r>
    </w:p>
    <w:p w:rsidR="004A3293" w:rsidRDefault="007922F1" w:rsidP="007922F1">
      <w:pPr>
        <w:ind w:left="1" w:right="-285" w:firstLineChars="1999" w:firstLine="479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ＦＡＸ　　　　</w:t>
      </w:r>
      <w:r w:rsidR="004A3293" w:rsidRPr="00BC5464">
        <w:rPr>
          <w:rFonts w:ascii="ＭＳ 明朝" w:hAnsi="ＭＳ 明朝" w:hint="eastAsia"/>
          <w:sz w:val="24"/>
        </w:rPr>
        <w:t xml:space="preserve">　</w:t>
      </w:r>
      <w:r w:rsidR="007D7A9B">
        <w:rPr>
          <w:rFonts w:ascii="ＭＳ 明朝" w:hAnsi="ＭＳ 明朝" w:hint="eastAsia"/>
          <w:sz w:val="24"/>
        </w:rPr>
        <w:t>047-711-1144</w:t>
      </w:r>
    </w:p>
    <w:sectPr w:rsidR="004A3293" w:rsidSect="009717EA">
      <w:headerReference w:type="default" r:id="rId8"/>
      <w:pgSz w:w="11906" w:h="16838" w:code="9"/>
      <w:pgMar w:top="1418" w:right="1701" w:bottom="51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F84" w:rsidRDefault="00CB1F84" w:rsidP="00F77CFA">
      <w:r>
        <w:separator/>
      </w:r>
    </w:p>
  </w:endnote>
  <w:endnote w:type="continuationSeparator" w:id="0">
    <w:p w:rsidR="00CB1F84" w:rsidRDefault="00CB1F84" w:rsidP="00F77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F84" w:rsidRDefault="00CB1F84" w:rsidP="00F77CFA">
      <w:r>
        <w:separator/>
      </w:r>
    </w:p>
  </w:footnote>
  <w:footnote w:type="continuationSeparator" w:id="0">
    <w:p w:rsidR="00CB1F84" w:rsidRDefault="00CB1F84" w:rsidP="00F77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F2E" w:rsidRDefault="00486F2E" w:rsidP="00486F2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0234D"/>
    <w:multiLevelType w:val="hybridMultilevel"/>
    <w:tmpl w:val="EAEAAC3A"/>
    <w:lvl w:ilvl="0" w:tplc="ECC00B46">
      <w:start w:val="1"/>
      <w:numFmt w:val="decimalFullWidth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DD500B6"/>
    <w:multiLevelType w:val="hybridMultilevel"/>
    <w:tmpl w:val="C7C6A000"/>
    <w:lvl w:ilvl="0" w:tplc="6418506C">
      <w:start w:val="1"/>
      <w:numFmt w:val="decimalEnclosedCircle"/>
      <w:lvlText w:val="(%1"/>
      <w:lvlJc w:val="left"/>
      <w:pPr>
        <w:ind w:left="58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6779" w:hanging="420"/>
      </w:pPr>
    </w:lvl>
    <w:lvl w:ilvl="3" w:tplc="0409000F" w:tentative="1">
      <w:start w:val="1"/>
      <w:numFmt w:val="decimal"/>
      <w:lvlText w:val="%4."/>
      <w:lvlJc w:val="left"/>
      <w:pPr>
        <w:ind w:left="7199" w:hanging="420"/>
      </w:pPr>
    </w:lvl>
    <w:lvl w:ilvl="4" w:tplc="04090017" w:tentative="1">
      <w:start w:val="1"/>
      <w:numFmt w:val="aiueoFullWidth"/>
      <w:lvlText w:val="(%5)"/>
      <w:lvlJc w:val="left"/>
      <w:pPr>
        <w:ind w:left="7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8039" w:hanging="420"/>
      </w:pPr>
    </w:lvl>
    <w:lvl w:ilvl="6" w:tplc="0409000F" w:tentative="1">
      <w:start w:val="1"/>
      <w:numFmt w:val="decimal"/>
      <w:lvlText w:val="%7."/>
      <w:lvlJc w:val="left"/>
      <w:pPr>
        <w:ind w:left="8459" w:hanging="420"/>
      </w:pPr>
    </w:lvl>
    <w:lvl w:ilvl="7" w:tplc="04090017" w:tentative="1">
      <w:start w:val="1"/>
      <w:numFmt w:val="aiueoFullWidth"/>
      <w:lvlText w:val="(%8)"/>
      <w:lvlJc w:val="left"/>
      <w:pPr>
        <w:ind w:left="8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929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293"/>
    <w:rsid w:val="0000291C"/>
    <w:rsid w:val="00005D4D"/>
    <w:rsid w:val="00006567"/>
    <w:rsid w:val="0001741D"/>
    <w:rsid w:val="00020121"/>
    <w:rsid w:val="000208F9"/>
    <w:rsid w:val="00023723"/>
    <w:rsid w:val="0002456E"/>
    <w:rsid w:val="000262F7"/>
    <w:rsid w:val="00032DFE"/>
    <w:rsid w:val="00033034"/>
    <w:rsid w:val="000336F9"/>
    <w:rsid w:val="00041B02"/>
    <w:rsid w:val="00041B54"/>
    <w:rsid w:val="000441D7"/>
    <w:rsid w:val="00045E0A"/>
    <w:rsid w:val="00047CED"/>
    <w:rsid w:val="000510E3"/>
    <w:rsid w:val="00056BA1"/>
    <w:rsid w:val="0008145A"/>
    <w:rsid w:val="00082FD3"/>
    <w:rsid w:val="000835FC"/>
    <w:rsid w:val="000840B0"/>
    <w:rsid w:val="0008410A"/>
    <w:rsid w:val="0008451E"/>
    <w:rsid w:val="00086087"/>
    <w:rsid w:val="00087BE7"/>
    <w:rsid w:val="00087E56"/>
    <w:rsid w:val="00090C24"/>
    <w:rsid w:val="000949FA"/>
    <w:rsid w:val="00095025"/>
    <w:rsid w:val="000A1688"/>
    <w:rsid w:val="000A2F9E"/>
    <w:rsid w:val="000B3A43"/>
    <w:rsid w:val="000B5FBD"/>
    <w:rsid w:val="000C2717"/>
    <w:rsid w:val="000C3F65"/>
    <w:rsid w:val="000D01ED"/>
    <w:rsid w:val="000D0BA1"/>
    <w:rsid w:val="000D3E72"/>
    <w:rsid w:val="000D52EE"/>
    <w:rsid w:val="000E1CE0"/>
    <w:rsid w:val="000E3702"/>
    <w:rsid w:val="000E57FA"/>
    <w:rsid w:val="000E649A"/>
    <w:rsid w:val="000E7B5E"/>
    <w:rsid w:val="000E7CEC"/>
    <w:rsid w:val="000F3A07"/>
    <w:rsid w:val="000F4B84"/>
    <w:rsid w:val="000F63E8"/>
    <w:rsid w:val="000F65C8"/>
    <w:rsid w:val="00101F43"/>
    <w:rsid w:val="001034EB"/>
    <w:rsid w:val="00107076"/>
    <w:rsid w:val="00107136"/>
    <w:rsid w:val="001167E2"/>
    <w:rsid w:val="00123A47"/>
    <w:rsid w:val="00124825"/>
    <w:rsid w:val="00132218"/>
    <w:rsid w:val="001324C7"/>
    <w:rsid w:val="00135C18"/>
    <w:rsid w:val="00136A99"/>
    <w:rsid w:val="00136C4B"/>
    <w:rsid w:val="00144312"/>
    <w:rsid w:val="00154F20"/>
    <w:rsid w:val="0016000E"/>
    <w:rsid w:val="001666F5"/>
    <w:rsid w:val="00171A38"/>
    <w:rsid w:val="001729C6"/>
    <w:rsid w:val="0018391C"/>
    <w:rsid w:val="00187689"/>
    <w:rsid w:val="001918AE"/>
    <w:rsid w:val="001A036B"/>
    <w:rsid w:val="001A19F8"/>
    <w:rsid w:val="001A4560"/>
    <w:rsid w:val="001A4E44"/>
    <w:rsid w:val="001A5A16"/>
    <w:rsid w:val="001A5CAC"/>
    <w:rsid w:val="001B042E"/>
    <w:rsid w:val="001B1E68"/>
    <w:rsid w:val="001B37F3"/>
    <w:rsid w:val="001B6660"/>
    <w:rsid w:val="001C2C94"/>
    <w:rsid w:val="001C6E3E"/>
    <w:rsid w:val="001D0507"/>
    <w:rsid w:val="001D05F6"/>
    <w:rsid w:val="001D66F9"/>
    <w:rsid w:val="001E13CE"/>
    <w:rsid w:val="001E6D07"/>
    <w:rsid w:val="001E77EF"/>
    <w:rsid w:val="001F1E4E"/>
    <w:rsid w:val="001F2DD5"/>
    <w:rsid w:val="00200D80"/>
    <w:rsid w:val="0020435F"/>
    <w:rsid w:val="0020592F"/>
    <w:rsid w:val="00207985"/>
    <w:rsid w:val="0021149C"/>
    <w:rsid w:val="00216D90"/>
    <w:rsid w:val="00220719"/>
    <w:rsid w:val="00224E41"/>
    <w:rsid w:val="00224EFD"/>
    <w:rsid w:val="00226858"/>
    <w:rsid w:val="002275C0"/>
    <w:rsid w:val="002279C5"/>
    <w:rsid w:val="00231CC6"/>
    <w:rsid w:val="00233FC1"/>
    <w:rsid w:val="00234A8B"/>
    <w:rsid w:val="00235C11"/>
    <w:rsid w:val="0024458A"/>
    <w:rsid w:val="00251D38"/>
    <w:rsid w:val="00253351"/>
    <w:rsid w:val="002540C6"/>
    <w:rsid w:val="00256108"/>
    <w:rsid w:val="002564B1"/>
    <w:rsid w:val="00261220"/>
    <w:rsid w:val="00261793"/>
    <w:rsid w:val="002619BE"/>
    <w:rsid w:val="00262C6E"/>
    <w:rsid w:val="002631EF"/>
    <w:rsid w:val="002657EA"/>
    <w:rsid w:val="00267850"/>
    <w:rsid w:val="0027015C"/>
    <w:rsid w:val="00271566"/>
    <w:rsid w:val="00272200"/>
    <w:rsid w:val="0027500F"/>
    <w:rsid w:val="00275BBF"/>
    <w:rsid w:val="00276222"/>
    <w:rsid w:val="002800DE"/>
    <w:rsid w:val="002804A4"/>
    <w:rsid w:val="00281BA9"/>
    <w:rsid w:val="00286C4B"/>
    <w:rsid w:val="00291A96"/>
    <w:rsid w:val="00291C20"/>
    <w:rsid w:val="0029296B"/>
    <w:rsid w:val="00294567"/>
    <w:rsid w:val="00294DBA"/>
    <w:rsid w:val="002A5598"/>
    <w:rsid w:val="002A607D"/>
    <w:rsid w:val="002A6492"/>
    <w:rsid w:val="002A68E8"/>
    <w:rsid w:val="002C14CC"/>
    <w:rsid w:val="002C5C73"/>
    <w:rsid w:val="002D20EC"/>
    <w:rsid w:val="002D51DC"/>
    <w:rsid w:val="002E0468"/>
    <w:rsid w:val="002E519A"/>
    <w:rsid w:val="002E521B"/>
    <w:rsid w:val="002E5874"/>
    <w:rsid w:val="002E60AC"/>
    <w:rsid w:val="002F1AD4"/>
    <w:rsid w:val="002F2223"/>
    <w:rsid w:val="002F3347"/>
    <w:rsid w:val="002F4589"/>
    <w:rsid w:val="002F4FB2"/>
    <w:rsid w:val="002F708D"/>
    <w:rsid w:val="002F79F2"/>
    <w:rsid w:val="00304F7E"/>
    <w:rsid w:val="0030529A"/>
    <w:rsid w:val="00307F07"/>
    <w:rsid w:val="00310D37"/>
    <w:rsid w:val="003120E1"/>
    <w:rsid w:val="00317F75"/>
    <w:rsid w:val="00325A62"/>
    <w:rsid w:val="00333DD2"/>
    <w:rsid w:val="00334E74"/>
    <w:rsid w:val="0033566C"/>
    <w:rsid w:val="00335B12"/>
    <w:rsid w:val="00344C06"/>
    <w:rsid w:val="0034613F"/>
    <w:rsid w:val="003469AC"/>
    <w:rsid w:val="003506EC"/>
    <w:rsid w:val="0035223B"/>
    <w:rsid w:val="00361353"/>
    <w:rsid w:val="003636DE"/>
    <w:rsid w:val="00364618"/>
    <w:rsid w:val="003647AE"/>
    <w:rsid w:val="00370545"/>
    <w:rsid w:val="0037235D"/>
    <w:rsid w:val="00372FF8"/>
    <w:rsid w:val="003769D2"/>
    <w:rsid w:val="003769EF"/>
    <w:rsid w:val="00376B3C"/>
    <w:rsid w:val="003771BD"/>
    <w:rsid w:val="00381E03"/>
    <w:rsid w:val="0038712C"/>
    <w:rsid w:val="00387842"/>
    <w:rsid w:val="003878D3"/>
    <w:rsid w:val="00392854"/>
    <w:rsid w:val="00394154"/>
    <w:rsid w:val="003950CF"/>
    <w:rsid w:val="00395765"/>
    <w:rsid w:val="003A38CB"/>
    <w:rsid w:val="003A40FA"/>
    <w:rsid w:val="003A469A"/>
    <w:rsid w:val="003B0A2F"/>
    <w:rsid w:val="003C2546"/>
    <w:rsid w:val="003C63A6"/>
    <w:rsid w:val="003D2461"/>
    <w:rsid w:val="003D3C58"/>
    <w:rsid w:val="003D666D"/>
    <w:rsid w:val="003E0589"/>
    <w:rsid w:val="003E0BFB"/>
    <w:rsid w:val="003E3ABC"/>
    <w:rsid w:val="003E45C2"/>
    <w:rsid w:val="003E7D9D"/>
    <w:rsid w:val="003F51FF"/>
    <w:rsid w:val="004002AE"/>
    <w:rsid w:val="00401B37"/>
    <w:rsid w:val="004066FE"/>
    <w:rsid w:val="00406F91"/>
    <w:rsid w:val="00412B85"/>
    <w:rsid w:val="00421F65"/>
    <w:rsid w:val="00422913"/>
    <w:rsid w:val="00427548"/>
    <w:rsid w:val="00432D7A"/>
    <w:rsid w:val="004410C7"/>
    <w:rsid w:val="00450F5E"/>
    <w:rsid w:val="00452A6F"/>
    <w:rsid w:val="00455B46"/>
    <w:rsid w:val="00460B88"/>
    <w:rsid w:val="00460F45"/>
    <w:rsid w:val="00460FB9"/>
    <w:rsid w:val="00463749"/>
    <w:rsid w:val="0046455D"/>
    <w:rsid w:val="00465445"/>
    <w:rsid w:val="00472D87"/>
    <w:rsid w:val="00475462"/>
    <w:rsid w:val="00477D03"/>
    <w:rsid w:val="0048576E"/>
    <w:rsid w:val="00486F2E"/>
    <w:rsid w:val="004937F6"/>
    <w:rsid w:val="00495305"/>
    <w:rsid w:val="004A3293"/>
    <w:rsid w:val="004A3D3D"/>
    <w:rsid w:val="004A5A04"/>
    <w:rsid w:val="004A66D9"/>
    <w:rsid w:val="004B5E72"/>
    <w:rsid w:val="004B7418"/>
    <w:rsid w:val="004B7505"/>
    <w:rsid w:val="004C2CC4"/>
    <w:rsid w:val="004E0F6B"/>
    <w:rsid w:val="004E1E54"/>
    <w:rsid w:val="004E37F3"/>
    <w:rsid w:val="004E6F8A"/>
    <w:rsid w:val="004F0D66"/>
    <w:rsid w:val="004F1CCE"/>
    <w:rsid w:val="004F3390"/>
    <w:rsid w:val="004F3D86"/>
    <w:rsid w:val="004F5A9C"/>
    <w:rsid w:val="004F611A"/>
    <w:rsid w:val="00502A8E"/>
    <w:rsid w:val="005038B6"/>
    <w:rsid w:val="0051449C"/>
    <w:rsid w:val="00515451"/>
    <w:rsid w:val="00516132"/>
    <w:rsid w:val="00517463"/>
    <w:rsid w:val="00524A6B"/>
    <w:rsid w:val="00524D49"/>
    <w:rsid w:val="00525D5C"/>
    <w:rsid w:val="00526211"/>
    <w:rsid w:val="00530307"/>
    <w:rsid w:val="0053406F"/>
    <w:rsid w:val="00534966"/>
    <w:rsid w:val="00535244"/>
    <w:rsid w:val="005446C8"/>
    <w:rsid w:val="005463BB"/>
    <w:rsid w:val="00553F10"/>
    <w:rsid w:val="00554C9A"/>
    <w:rsid w:val="00555CDF"/>
    <w:rsid w:val="005576C3"/>
    <w:rsid w:val="00566B9A"/>
    <w:rsid w:val="00570813"/>
    <w:rsid w:val="00571FA3"/>
    <w:rsid w:val="00575B6A"/>
    <w:rsid w:val="005764C3"/>
    <w:rsid w:val="00577BB0"/>
    <w:rsid w:val="00580921"/>
    <w:rsid w:val="00580B20"/>
    <w:rsid w:val="005860B8"/>
    <w:rsid w:val="0058775F"/>
    <w:rsid w:val="00590FC2"/>
    <w:rsid w:val="0059116C"/>
    <w:rsid w:val="00594F95"/>
    <w:rsid w:val="00596FBC"/>
    <w:rsid w:val="005B05E1"/>
    <w:rsid w:val="005B3AFB"/>
    <w:rsid w:val="005B60A6"/>
    <w:rsid w:val="005C04C7"/>
    <w:rsid w:val="005C2386"/>
    <w:rsid w:val="005C2C58"/>
    <w:rsid w:val="005D2DCE"/>
    <w:rsid w:val="005D603E"/>
    <w:rsid w:val="005F4F87"/>
    <w:rsid w:val="006004D1"/>
    <w:rsid w:val="00607E16"/>
    <w:rsid w:val="006119E4"/>
    <w:rsid w:val="006143FE"/>
    <w:rsid w:val="00617FA9"/>
    <w:rsid w:val="00620A20"/>
    <w:rsid w:val="006230D5"/>
    <w:rsid w:val="00626664"/>
    <w:rsid w:val="00631605"/>
    <w:rsid w:val="00632404"/>
    <w:rsid w:val="0063391B"/>
    <w:rsid w:val="006407D7"/>
    <w:rsid w:val="00641B0B"/>
    <w:rsid w:val="0064390F"/>
    <w:rsid w:val="00650BDD"/>
    <w:rsid w:val="0065616F"/>
    <w:rsid w:val="0066063B"/>
    <w:rsid w:val="006629E4"/>
    <w:rsid w:val="00663F4F"/>
    <w:rsid w:val="0066614B"/>
    <w:rsid w:val="00666ED9"/>
    <w:rsid w:val="0066732B"/>
    <w:rsid w:val="00673871"/>
    <w:rsid w:val="00675953"/>
    <w:rsid w:val="006764BE"/>
    <w:rsid w:val="006817FE"/>
    <w:rsid w:val="00682FD8"/>
    <w:rsid w:val="0068556D"/>
    <w:rsid w:val="00686BE6"/>
    <w:rsid w:val="0068751A"/>
    <w:rsid w:val="00696D53"/>
    <w:rsid w:val="00697F21"/>
    <w:rsid w:val="006A15D9"/>
    <w:rsid w:val="006A622E"/>
    <w:rsid w:val="006B0C55"/>
    <w:rsid w:val="006B0CC7"/>
    <w:rsid w:val="006B4640"/>
    <w:rsid w:val="006B5A19"/>
    <w:rsid w:val="006B714B"/>
    <w:rsid w:val="006C38E3"/>
    <w:rsid w:val="006C7B72"/>
    <w:rsid w:val="006D1615"/>
    <w:rsid w:val="006D3A7B"/>
    <w:rsid w:val="006D5460"/>
    <w:rsid w:val="006E134F"/>
    <w:rsid w:val="006E2E7D"/>
    <w:rsid w:val="006E4377"/>
    <w:rsid w:val="006E4D11"/>
    <w:rsid w:val="006E5A64"/>
    <w:rsid w:val="006F22AF"/>
    <w:rsid w:val="006F2E7B"/>
    <w:rsid w:val="006F6ED8"/>
    <w:rsid w:val="00700FE9"/>
    <w:rsid w:val="00702085"/>
    <w:rsid w:val="00702248"/>
    <w:rsid w:val="00706E11"/>
    <w:rsid w:val="007120BC"/>
    <w:rsid w:val="00723CE3"/>
    <w:rsid w:val="00726FA4"/>
    <w:rsid w:val="007368F4"/>
    <w:rsid w:val="00750001"/>
    <w:rsid w:val="00751EBC"/>
    <w:rsid w:val="0075446D"/>
    <w:rsid w:val="007562E2"/>
    <w:rsid w:val="007616A0"/>
    <w:rsid w:val="007663EF"/>
    <w:rsid w:val="007668CE"/>
    <w:rsid w:val="00771003"/>
    <w:rsid w:val="00771FD3"/>
    <w:rsid w:val="00776B85"/>
    <w:rsid w:val="007778BC"/>
    <w:rsid w:val="00780A10"/>
    <w:rsid w:val="00785CDC"/>
    <w:rsid w:val="00787899"/>
    <w:rsid w:val="007922F1"/>
    <w:rsid w:val="00794D74"/>
    <w:rsid w:val="00796C4A"/>
    <w:rsid w:val="007A0B1A"/>
    <w:rsid w:val="007A66CF"/>
    <w:rsid w:val="007A78B2"/>
    <w:rsid w:val="007B1B43"/>
    <w:rsid w:val="007B21FE"/>
    <w:rsid w:val="007C09F4"/>
    <w:rsid w:val="007C363C"/>
    <w:rsid w:val="007C3DCD"/>
    <w:rsid w:val="007C4089"/>
    <w:rsid w:val="007C6705"/>
    <w:rsid w:val="007D11AB"/>
    <w:rsid w:val="007D623A"/>
    <w:rsid w:val="007D7A9B"/>
    <w:rsid w:val="007E0B0A"/>
    <w:rsid w:val="007E4EF9"/>
    <w:rsid w:val="007F310A"/>
    <w:rsid w:val="007F42F8"/>
    <w:rsid w:val="007F4972"/>
    <w:rsid w:val="007F7486"/>
    <w:rsid w:val="00801B42"/>
    <w:rsid w:val="00804F99"/>
    <w:rsid w:val="00805441"/>
    <w:rsid w:val="00811A6C"/>
    <w:rsid w:val="00812904"/>
    <w:rsid w:val="0081425E"/>
    <w:rsid w:val="008217F0"/>
    <w:rsid w:val="0082523E"/>
    <w:rsid w:val="00826FAC"/>
    <w:rsid w:val="00827D43"/>
    <w:rsid w:val="008301E7"/>
    <w:rsid w:val="00833E30"/>
    <w:rsid w:val="008355C2"/>
    <w:rsid w:val="00835D36"/>
    <w:rsid w:val="00837023"/>
    <w:rsid w:val="0083759D"/>
    <w:rsid w:val="008378FA"/>
    <w:rsid w:val="00840A65"/>
    <w:rsid w:val="00842770"/>
    <w:rsid w:val="008441DD"/>
    <w:rsid w:val="00847DFA"/>
    <w:rsid w:val="00851ED6"/>
    <w:rsid w:val="0085530D"/>
    <w:rsid w:val="00856000"/>
    <w:rsid w:val="008662D2"/>
    <w:rsid w:val="00867B39"/>
    <w:rsid w:val="00874C24"/>
    <w:rsid w:val="00881E49"/>
    <w:rsid w:val="00883ED4"/>
    <w:rsid w:val="0089155F"/>
    <w:rsid w:val="0089702B"/>
    <w:rsid w:val="008A4B52"/>
    <w:rsid w:val="008A5DEB"/>
    <w:rsid w:val="008A7FE6"/>
    <w:rsid w:val="008B1C03"/>
    <w:rsid w:val="008B4858"/>
    <w:rsid w:val="008B5590"/>
    <w:rsid w:val="008B6595"/>
    <w:rsid w:val="008C7CE8"/>
    <w:rsid w:val="008D4FEE"/>
    <w:rsid w:val="008D56CA"/>
    <w:rsid w:val="008D59BA"/>
    <w:rsid w:val="008D62E2"/>
    <w:rsid w:val="008E0FDC"/>
    <w:rsid w:val="008E1130"/>
    <w:rsid w:val="008F09DA"/>
    <w:rsid w:val="008F356F"/>
    <w:rsid w:val="008F62FF"/>
    <w:rsid w:val="009006F0"/>
    <w:rsid w:val="00902C36"/>
    <w:rsid w:val="0090720A"/>
    <w:rsid w:val="00913A17"/>
    <w:rsid w:val="00915D16"/>
    <w:rsid w:val="009172D6"/>
    <w:rsid w:val="00921DA8"/>
    <w:rsid w:val="00931F52"/>
    <w:rsid w:val="0093213C"/>
    <w:rsid w:val="0093770C"/>
    <w:rsid w:val="00937CF0"/>
    <w:rsid w:val="00940CDE"/>
    <w:rsid w:val="009410DA"/>
    <w:rsid w:val="0094194D"/>
    <w:rsid w:val="0094594E"/>
    <w:rsid w:val="00945F72"/>
    <w:rsid w:val="00946290"/>
    <w:rsid w:val="00947230"/>
    <w:rsid w:val="00950C11"/>
    <w:rsid w:val="00964C76"/>
    <w:rsid w:val="009658D2"/>
    <w:rsid w:val="0096707C"/>
    <w:rsid w:val="009717EA"/>
    <w:rsid w:val="00972D2C"/>
    <w:rsid w:val="00973FF8"/>
    <w:rsid w:val="0097532B"/>
    <w:rsid w:val="009753DF"/>
    <w:rsid w:val="009A1024"/>
    <w:rsid w:val="009A456B"/>
    <w:rsid w:val="009A49BB"/>
    <w:rsid w:val="009A4BC2"/>
    <w:rsid w:val="009A597E"/>
    <w:rsid w:val="009A7FA3"/>
    <w:rsid w:val="009B1078"/>
    <w:rsid w:val="009B2ED7"/>
    <w:rsid w:val="009C1A81"/>
    <w:rsid w:val="009C3447"/>
    <w:rsid w:val="009C44A0"/>
    <w:rsid w:val="009C48B2"/>
    <w:rsid w:val="009C4BEB"/>
    <w:rsid w:val="009C61CF"/>
    <w:rsid w:val="009D12D0"/>
    <w:rsid w:val="009D3DFD"/>
    <w:rsid w:val="009D5163"/>
    <w:rsid w:val="009D54D4"/>
    <w:rsid w:val="009D578B"/>
    <w:rsid w:val="009E4D5A"/>
    <w:rsid w:val="009F188B"/>
    <w:rsid w:val="009F4798"/>
    <w:rsid w:val="009F5FA8"/>
    <w:rsid w:val="009F6664"/>
    <w:rsid w:val="00A06967"/>
    <w:rsid w:val="00A11E7F"/>
    <w:rsid w:val="00A12023"/>
    <w:rsid w:val="00A15641"/>
    <w:rsid w:val="00A1614B"/>
    <w:rsid w:val="00A17A39"/>
    <w:rsid w:val="00A20510"/>
    <w:rsid w:val="00A2504A"/>
    <w:rsid w:val="00A263C3"/>
    <w:rsid w:val="00A32118"/>
    <w:rsid w:val="00A3258F"/>
    <w:rsid w:val="00A347C0"/>
    <w:rsid w:val="00A34A30"/>
    <w:rsid w:val="00A35723"/>
    <w:rsid w:val="00A37683"/>
    <w:rsid w:val="00A37D86"/>
    <w:rsid w:val="00A4173D"/>
    <w:rsid w:val="00A47281"/>
    <w:rsid w:val="00A5060A"/>
    <w:rsid w:val="00A51100"/>
    <w:rsid w:val="00A512CC"/>
    <w:rsid w:val="00A52E8D"/>
    <w:rsid w:val="00A52EAC"/>
    <w:rsid w:val="00A61889"/>
    <w:rsid w:val="00A62916"/>
    <w:rsid w:val="00A65236"/>
    <w:rsid w:val="00A6631D"/>
    <w:rsid w:val="00A67793"/>
    <w:rsid w:val="00A713F8"/>
    <w:rsid w:val="00A81048"/>
    <w:rsid w:val="00A81DD5"/>
    <w:rsid w:val="00A8315F"/>
    <w:rsid w:val="00A83380"/>
    <w:rsid w:val="00A86B12"/>
    <w:rsid w:val="00A873EA"/>
    <w:rsid w:val="00A90400"/>
    <w:rsid w:val="00A9180A"/>
    <w:rsid w:val="00A94928"/>
    <w:rsid w:val="00AA14B9"/>
    <w:rsid w:val="00AA58C5"/>
    <w:rsid w:val="00AB1296"/>
    <w:rsid w:val="00AD5DBF"/>
    <w:rsid w:val="00AD74E2"/>
    <w:rsid w:val="00AD7A7E"/>
    <w:rsid w:val="00AE1FFD"/>
    <w:rsid w:val="00AE3A3C"/>
    <w:rsid w:val="00AE400C"/>
    <w:rsid w:val="00AE563A"/>
    <w:rsid w:val="00AE76AA"/>
    <w:rsid w:val="00AE7C82"/>
    <w:rsid w:val="00AF391E"/>
    <w:rsid w:val="00AF4A31"/>
    <w:rsid w:val="00AF5337"/>
    <w:rsid w:val="00AF7362"/>
    <w:rsid w:val="00AF7819"/>
    <w:rsid w:val="00B00DC9"/>
    <w:rsid w:val="00B014D6"/>
    <w:rsid w:val="00B01BFD"/>
    <w:rsid w:val="00B05101"/>
    <w:rsid w:val="00B1370E"/>
    <w:rsid w:val="00B213AD"/>
    <w:rsid w:val="00B21422"/>
    <w:rsid w:val="00B23C1D"/>
    <w:rsid w:val="00B30129"/>
    <w:rsid w:val="00B35104"/>
    <w:rsid w:val="00B36BC9"/>
    <w:rsid w:val="00B37A3B"/>
    <w:rsid w:val="00B42E13"/>
    <w:rsid w:val="00B4348C"/>
    <w:rsid w:val="00B45689"/>
    <w:rsid w:val="00B46AC3"/>
    <w:rsid w:val="00B53905"/>
    <w:rsid w:val="00B6044B"/>
    <w:rsid w:val="00B605C8"/>
    <w:rsid w:val="00B617BA"/>
    <w:rsid w:val="00B6294A"/>
    <w:rsid w:val="00B6609E"/>
    <w:rsid w:val="00B70604"/>
    <w:rsid w:val="00B857C5"/>
    <w:rsid w:val="00B9775A"/>
    <w:rsid w:val="00BA151F"/>
    <w:rsid w:val="00BA4913"/>
    <w:rsid w:val="00BA4D74"/>
    <w:rsid w:val="00BA7112"/>
    <w:rsid w:val="00BB4133"/>
    <w:rsid w:val="00BB4207"/>
    <w:rsid w:val="00BC29DE"/>
    <w:rsid w:val="00BC2A98"/>
    <w:rsid w:val="00BC4164"/>
    <w:rsid w:val="00BC5464"/>
    <w:rsid w:val="00BD0DCA"/>
    <w:rsid w:val="00BD15DD"/>
    <w:rsid w:val="00BD4C5F"/>
    <w:rsid w:val="00BD71BB"/>
    <w:rsid w:val="00BE03E1"/>
    <w:rsid w:val="00BE22E2"/>
    <w:rsid w:val="00BE599C"/>
    <w:rsid w:val="00BE6FE7"/>
    <w:rsid w:val="00BF2BA5"/>
    <w:rsid w:val="00BF387E"/>
    <w:rsid w:val="00BF4600"/>
    <w:rsid w:val="00BF6B2D"/>
    <w:rsid w:val="00BF76AD"/>
    <w:rsid w:val="00C004BF"/>
    <w:rsid w:val="00C04C7B"/>
    <w:rsid w:val="00C11A98"/>
    <w:rsid w:val="00C1306D"/>
    <w:rsid w:val="00C13502"/>
    <w:rsid w:val="00C13FB2"/>
    <w:rsid w:val="00C15BD9"/>
    <w:rsid w:val="00C203CB"/>
    <w:rsid w:val="00C24908"/>
    <w:rsid w:val="00C312CF"/>
    <w:rsid w:val="00C32321"/>
    <w:rsid w:val="00C32C17"/>
    <w:rsid w:val="00C350CF"/>
    <w:rsid w:val="00C35AD1"/>
    <w:rsid w:val="00C366DB"/>
    <w:rsid w:val="00C40C12"/>
    <w:rsid w:val="00C4466E"/>
    <w:rsid w:val="00C44BB8"/>
    <w:rsid w:val="00C50B97"/>
    <w:rsid w:val="00C57B83"/>
    <w:rsid w:val="00C62ACA"/>
    <w:rsid w:val="00C6339A"/>
    <w:rsid w:val="00C6378E"/>
    <w:rsid w:val="00C64363"/>
    <w:rsid w:val="00C66712"/>
    <w:rsid w:val="00C709FC"/>
    <w:rsid w:val="00C735C6"/>
    <w:rsid w:val="00C75A89"/>
    <w:rsid w:val="00C836D8"/>
    <w:rsid w:val="00C86A8D"/>
    <w:rsid w:val="00CA58B5"/>
    <w:rsid w:val="00CA7EED"/>
    <w:rsid w:val="00CB1F84"/>
    <w:rsid w:val="00CB2C14"/>
    <w:rsid w:val="00CB2F87"/>
    <w:rsid w:val="00CC204A"/>
    <w:rsid w:val="00CC24C7"/>
    <w:rsid w:val="00CC367F"/>
    <w:rsid w:val="00CC4C60"/>
    <w:rsid w:val="00CC5B80"/>
    <w:rsid w:val="00CE3B98"/>
    <w:rsid w:val="00CF18AD"/>
    <w:rsid w:val="00CF2318"/>
    <w:rsid w:val="00CF568E"/>
    <w:rsid w:val="00D02528"/>
    <w:rsid w:val="00D044C9"/>
    <w:rsid w:val="00D22F44"/>
    <w:rsid w:val="00D275F4"/>
    <w:rsid w:val="00D27B7A"/>
    <w:rsid w:val="00D325D3"/>
    <w:rsid w:val="00D34048"/>
    <w:rsid w:val="00D35C78"/>
    <w:rsid w:val="00D35DB9"/>
    <w:rsid w:val="00D363A9"/>
    <w:rsid w:val="00D369A3"/>
    <w:rsid w:val="00D36A03"/>
    <w:rsid w:val="00D37553"/>
    <w:rsid w:val="00D43D4C"/>
    <w:rsid w:val="00D444AC"/>
    <w:rsid w:val="00D46355"/>
    <w:rsid w:val="00D50F73"/>
    <w:rsid w:val="00D51570"/>
    <w:rsid w:val="00D52567"/>
    <w:rsid w:val="00D55D73"/>
    <w:rsid w:val="00D574A6"/>
    <w:rsid w:val="00D57793"/>
    <w:rsid w:val="00D61C10"/>
    <w:rsid w:val="00D62B85"/>
    <w:rsid w:val="00D642F8"/>
    <w:rsid w:val="00D720ED"/>
    <w:rsid w:val="00D7361B"/>
    <w:rsid w:val="00D8147C"/>
    <w:rsid w:val="00D8173F"/>
    <w:rsid w:val="00D82B94"/>
    <w:rsid w:val="00D83777"/>
    <w:rsid w:val="00D847B7"/>
    <w:rsid w:val="00D90A8D"/>
    <w:rsid w:val="00D92FD2"/>
    <w:rsid w:val="00D93ED6"/>
    <w:rsid w:val="00D9434C"/>
    <w:rsid w:val="00D94EE6"/>
    <w:rsid w:val="00DA26DD"/>
    <w:rsid w:val="00DA3CF5"/>
    <w:rsid w:val="00DB1261"/>
    <w:rsid w:val="00DB23C8"/>
    <w:rsid w:val="00DB4B05"/>
    <w:rsid w:val="00DC1B69"/>
    <w:rsid w:val="00DC3067"/>
    <w:rsid w:val="00DC7DA2"/>
    <w:rsid w:val="00DD134F"/>
    <w:rsid w:val="00DD6EAD"/>
    <w:rsid w:val="00DE482B"/>
    <w:rsid w:val="00DE543A"/>
    <w:rsid w:val="00DE7514"/>
    <w:rsid w:val="00DF05F8"/>
    <w:rsid w:val="00DF0868"/>
    <w:rsid w:val="00DF2786"/>
    <w:rsid w:val="00DF7120"/>
    <w:rsid w:val="00E01AA8"/>
    <w:rsid w:val="00E03806"/>
    <w:rsid w:val="00E05CAB"/>
    <w:rsid w:val="00E10529"/>
    <w:rsid w:val="00E11622"/>
    <w:rsid w:val="00E12277"/>
    <w:rsid w:val="00E123C9"/>
    <w:rsid w:val="00E13771"/>
    <w:rsid w:val="00E16065"/>
    <w:rsid w:val="00E160E0"/>
    <w:rsid w:val="00E164B8"/>
    <w:rsid w:val="00E219B7"/>
    <w:rsid w:val="00E231C1"/>
    <w:rsid w:val="00E24A25"/>
    <w:rsid w:val="00E27410"/>
    <w:rsid w:val="00E32617"/>
    <w:rsid w:val="00E32CFB"/>
    <w:rsid w:val="00E32D28"/>
    <w:rsid w:val="00E3301E"/>
    <w:rsid w:val="00E3456F"/>
    <w:rsid w:val="00E350A6"/>
    <w:rsid w:val="00E423A9"/>
    <w:rsid w:val="00E43AD7"/>
    <w:rsid w:val="00E44D0E"/>
    <w:rsid w:val="00E51DFF"/>
    <w:rsid w:val="00E52D3E"/>
    <w:rsid w:val="00E5362E"/>
    <w:rsid w:val="00E6051A"/>
    <w:rsid w:val="00E60823"/>
    <w:rsid w:val="00E62628"/>
    <w:rsid w:val="00E721E1"/>
    <w:rsid w:val="00E75E8D"/>
    <w:rsid w:val="00E84EAA"/>
    <w:rsid w:val="00E92437"/>
    <w:rsid w:val="00E9366C"/>
    <w:rsid w:val="00E97BE5"/>
    <w:rsid w:val="00EA14DD"/>
    <w:rsid w:val="00EA3128"/>
    <w:rsid w:val="00EA3BE9"/>
    <w:rsid w:val="00EA4473"/>
    <w:rsid w:val="00EA5357"/>
    <w:rsid w:val="00EA56FE"/>
    <w:rsid w:val="00EA717C"/>
    <w:rsid w:val="00EC1C69"/>
    <w:rsid w:val="00EC2319"/>
    <w:rsid w:val="00EC333D"/>
    <w:rsid w:val="00EC6996"/>
    <w:rsid w:val="00ED6837"/>
    <w:rsid w:val="00ED6B7F"/>
    <w:rsid w:val="00EE3460"/>
    <w:rsid w:val="00EE378D"/>
    <w:rsid w:val="00EF3D26"/>
    <w:rsid w:val="00EF5F61"/>
    <w:rsid w:val="00EF6EE9"/>
    <w:rsid w:val="00F0154D"/>
    <w:rsid w:val="00F01D46"/>
    <w:rsid w:val="00F01EBA"/>
    <w:rsid w:val="00F02807"/>
    <w:rsid w:val="00F2163D"/>
    <w:rsid w:val="00F2343C"/>
    <w:rsid w:val="00F27467"/>
    <w:rsid w:val="00F27737"/>
    <w:rsid w:val="00F302CD"/>
    <w:rsid w:val="00F3587D"/>
    <w:rsid w:val="00F37FC9"/>
    <w:rsid w:val="00F42453"/>
    <w:rsid w:val="00F560D4"/>
    <w:rsid w:val="00F56236"/>
    <w:rsid w:val="00F56937"/>
    <w:rsid w:val="00F6083B"/>
    <w:rsid w:val="00F677DF"/>
    <w:rsid w:val="00F70867"/>
    <w:rsid w:val="00F72D0A"/>
    <w:rsid w:val="00F73289"/>
    <w:rsid w:val="00F763F1"/>
    <w:rsid w:val="00F76D3C"/>
    <w:rsid w:val="00F77CFA"/>
    <w:rsid w:val="00F8046D"/>
    <w:rsid w:val="00F80685"/>
    <w:rsid w:val="00F80962"/>
    <w:rsid w:val="00F81E04"/>
    <w:rsid w:val="00F8218E"/>
    <w:rsid w:val="00F8628E"/>
    <w:rsid w:val="00F87E2A"/>
    <w:rsid w:val="00F93676"/>
    <w:rsid w:val="00FA7369"/>
    <w:rsid w:val="00FA7C89"/>
    <w:rsid w:val="00FB5F79"/>
    <w:rsid w:val="00FC1B17"/>
    <w:rsid w:val="00FC7ACF"/>
    <w:rsid w:val="00FD08D5"/>
    <w:rsid w:val="00FD2113"/>
    <w:rsid w:val="00FD3FB4"/>
    <w:rsid w:val="00FD5B80"/>
    <w:rsid w:val="00FD6ADF"/>
    <w:rsid w:val="00FE44F0"/>
    <w:rsid w:val="00FE6652"/>
    <w:rsid w:val="00FE792D"/>
    <w:rsid w:val="00FF04FE"/>
    <w:rsid w:val="00FF2BB3"/>
    <w:rsid w:val="00FF4F9B"/>
    <w:rsid w:val="00FF59EE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513C55"/>
  <w15:docId w15:val="{708D6B50-C5F4-423E-AF54-F60B686E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A3293"/>
  </w:style>
  <w:style w:type="paragraph" w:styleId="a4">
    <w:name w:val="Note Heading"/>
    <w:basedOn w:val="a"/>
    <w:next w:val="a"/>
    <w:rsid w:val="004A3293"/>
    <w:pPr>
      <w:jc w:val="center"/>
    </w:pPr>
    <w:rPr>
      <w:rFonts w:ascii="ＭＳ 明朝" w:hAnsi="ＭＳ 明朝"/>
      <w:sz w:val="24"/>
    </w:rPr>
  </w:style>
  <w:style w:type="paragraph" w:styleId="a5">
    <w:name w:val="Closing"/>
    <w:basedOn w:val="a"/>
    <w:rsid w:val="004A3293"/>
    <w:pPr>
      <w:jc w:val="right"/>
    </w:pPr>
    <w:rPr>
      <w:rFonts w:ascii="ＭＳ 明朝" w:hAnsi="ＭＳ 明朝"/>
      <w:sz w:val="24"/>
    </w:rPr>
  </w:style>
  <w:style w:type="character" w:styleId="a6">
    <w:name w:val="Hyperlink"/>
    <w:rsid w:val="004A3293"/>
    <w:rPr>
      <w:color w:val="0000FF"/>
      <w:u w:val="single"/>
    </w:rPr>
  </w:style>
  <w:style w:type="paragraph" w:styleId="a7">
    <w:name w:val="header"/>
    <w:basedOn w:val="a"/>
    <w:link w:val="a8"/>
    <w:rsid w:val="00F77C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77CFA"/>
    <w:rPr>
      <w:kern w:val="2"/>
      <w:sz w:val="21"/>
      <w:szCs w:val="24"/>
    </w:rPr>
  </w:style>
  <w:style w:type="paragraph" w:styleId="a9">
    <w:name w:val="footer"/>
    <w:basedOn w:val="a"/>
    <w:link w:val="aa"/>
    <w:rsid w:val="00F77C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77CFA"/>
    <w:rPr>
      <w:kern w:val="2"/>
      <w:sz w:val="21"/>
      <w:szCs w:val="24"/>
    </w:rPr>
  </w:style>
  <w:style w:type="table" w:styleId="ab">
    <w:name w:val="Table Grid"/>
    <w:basedOn w:val="a1"/>
    <w:rsid w:val="00566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04F7E"/>
    <w:pPr>
      <w:ind w:leftChars="400" w:left="840"/>
    </w:pPr>
  </w:style>
  <w:style w:type="paragraph" w:styleId="ad">
    <w:name w:val="Balloon Text"/>
    <w:basedOn w:val="a"/>
    <w:link w:val="ae"/>
    <w:semiHidden/>
    <w:unhideWhenUsed/>
    <w:rsid w:val="00486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486F2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9160-A727-488E-AEFB-5B3CE38F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22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8月20日</vt:lpstr>
      <vt:lpstr>平成21年8月20日</vt:lpstr>
    </vt:vector>
  </TitlesOfParts>
  <Company>ichikawa2007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8月20日</dc:title>
  <dc:creator>ichikawa2007</dc:creator>
  <cp:lastModifiedBy>ichikawa2019</cp:lastModifiedBy>
  <cp:revision>5</cp:revision>
  <cp:lastPrinted>2020-04-21T09:06:00Z</cp:lastPrinted>
  <dcterms:created xsi:type="dcterms:W3CDTF">2020-04-21T03:00:00Z</dcterms:created>
  <dcterms:modified xsi:type="dcterms:W3CDTF">2020-04-21T10:08:00Z</dcterms:modified>
</cp:coreProperties>
</file>